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3"/>
        <w:gridCol w:w="3503"/>
        <w:gridCol w:w="3504"/>
        <w:gridCol w:w="3504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lastRenderedPageBreak/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lastRenderedPageBreak/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cichszy od danego dźwięku za pomocą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lastRenderedPageBreak/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t>Uczeń</w:t>
            </w:r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lastRenderedPageBreak/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 xml:space="preserve">półcienia (przy zastosowaniu jednego </w:t>
            </w:r>
            <w:r w:rsidRPr="00B4751E">
              <w:rPr>
                <w:sz w:val="17"/>
                <w:szCs w:val="17"/>
                <w:lang w:val="pl-PL"/>
              </w:rPr>
              <w:lastRenderedPageBreak/>
              <w:t>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pozorne 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półcienia za pomocą prostoliniowego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lastRenderedPageBreak/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Default="00491FBA" w:rsidP="00ED2AB1">
      <w:pPr>
        <w:pStyle w:val="Tekstpodstawowy"/>
        <w:rPr>
          <w:rFonts w:ascii="Times New Roman"/>
          <w:sz w:val="20"/>
        </w:rPr>
      </w:pPr>
    </w:p>
    <w:p w14:paraId="3117ADDD" w14:textId="000A0340" w:rsidR="003C4B24" w:rsidRPr="003C4B24" w:rsidRDefault="003C4B24" w:rsidP="00ED2AB1">
      <w:pPr>
        <w:pStyle w:val="Tekstpodstawowy"/>
        <w:rPr>
          <w:rFonts w:ascii="Times New Roman"/>
        </w:rPr>
      </w:pPr>
      <w:r w:rsidRPr="003C4B24">
        <w:rPr>
          <w:color w:val="000000"/>
        </w:rPr>
        <w:t>Wymagania umożliwiające uzyskanie stopnia celującego obejmują wymagania na stopień bardzo dobry, a ponadto wykraczają poza obowiązujący program nauczania (uczeń jest twórczy, rozwiązuje zadania problemowe w sposób niekonwencjonalny, potrafi dokonać syntezy wiedzy i na tej podstawie sformułować hipotezy badawcze i zaproponować sposób ich weryfikacji, samodzielnie prowadzi badania o charakterze naukowym, z własnej inicjatywy pogłębia swoją wiedzę, korzystając z różnych źródeł, poszukuje zastosowań wiedzy w praktyce, dzieli się swoją wiedzą z innymi uczniami, o</w:t>
      </w:r>
      <w:bookmarkStart w:id="0" w:name="_GoBack"/>
      <w:bookmarkEnd w:id="0"/>
      <w:r w:rsidRPr="003C4B24">
        <w:rPr>
          <w:color w:val="000000"/>
        </w:rPr>
        <w:t>siąga sukcesy w konkursach pozaszkolnych).</w:t>
      </w:r>
    </w:p>
    <w:sectPr w:rsidR="003C4B24" w:rsidRPr="003C4B24" w:rsidSect="00D66C86">
      <w:headerReference w:type="even" r:id="rId9"/>
      <w:headerReference w:type="default" r:id="rId10"/>
      <w:footerReference w:type="default" r:id="rId11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FA93" w14:textId="77777777" w:rsidR="00281C80" w:rsidRDefault="00281C80">
      <w:r>
        <w:separator/>
      </w:r>
    </w:p>
  </w:endnote>
  <w:endnote w:type="continuationSeparator" w:id="0">
    <w:p w14:paraId="70784AAD" w14:textId="77777777" w:rsidR="00281C80" w:rsidRDefault="0028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CD83" w14:textId="77777777" w:rsidR="00281C80" w:rsidRDefault="00281C80">
      <w:r>
        <w:separator/>
      </w:r>
    </w:p>
  </w:footnote>
  <w:footnote w:type="continuationSeparator" w:id="0">
    <w:p w14:paraId="50F7FF07" w14:textId="77777777" w:rsidR="00281C80" w:rsidRDefault="00281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B474" w14:textId="0A706F54" w:rsidR="002A2FBA" w:rsidRDefault="002A2FBA">
    <w:pPr>
      <w:pStyle w:val="Nagwek"/>
    </w:pP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A047827" w14:textId="46D7AE4D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46D7AE4D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B24" w:rsidRPr="003C4B24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3C4B24" w:rsidRPr="003C4B24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4B24">
      <w:t>WYMAGANIA EDUKACYJNE – FIZYKA - KLASA VIII</w:t>
    </w:r>
  </w:p>
  <w:p w14:paraId="5B46A8CC" w14:textId="2784EA27" w:rsidR="003C4B24" w:rsidRDefault="003C4B24">
    <w:pPr>
      <w:pStyle w:val="Nagwek"/>
    </w:pPr>
    <w:r>
      <w:t>Nauczyciel – Agnieszka Krawcza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BA"/>
    <w:rsid w:val="000500BA"/>
    <w:rsid w:val="000C3AA0"/>
    <w:rsid w:val="00281C80"/>
    <w:rsid w:val="002A2FBA"/>
    <w:rsid w:val="002E66C0"/>
    <w:rsid w:val="00350998"/>
    <w:rsid w:val="003677A9"/>
    <w:rsid w:val="00386A17"/>
    <w:rsid w:val="003C4B24"/>
    <w:rsid w:val="00474684"/>
    <w:rsid w:val="00491FBA"/>
    <w:rsid w:val="004E56F2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AF7E1D"/>
    <w:rsid w:val="00B4751E"/>
    <w:rsid w:val="00C11143"/>
    <w:rsid w:val="00CA3F76"/>
    <w:rsid w:val="00CF3565"/>
    <w:rsid w:val="00D66C86"/>
    <w:rsid w:val="00DB36F2"/>
    <w:rsid w:val="00E172B9"/>
    <w:rsid w:val="00E81C5C"/>
    <w:rsid w:val="00EA7CE1"/>
    <w:rsid w:val="00ED2AB1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character" w:customStyle="1" w:styleId="ui-provider">
    <w:name w:val="ui-provider"/>
    <w:basedOn w:val="Domylnaczcionkaakapitu"/>
    <w:rsid w:val="004E5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  <w:style w:type="character" w:customStyle="1" w:styleId="ui-provider">
    <w:name w:val="ui-provider"/>
    <w:basedOn w:val="Domylnaczcionkaakapitu"/>
    <w:rsid w:val="004E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143E-748E-4454-8347-BA4C4F50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77</Words>
  <Characters>20863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GIM_MILKI_5</cp:lastModifiedBy>
  <cp:revision>2</cp:revision>
  <dcterms:created xsi:type="dcterms:W3CDTF">2023-09-19T21:03:00Z</dcterms:created>
  <dcterms:modified xsi:type="dcterms:W3CDTF">2023-09-19T21:03:00Z</dcterms:modified>
</cp:coreProperties>
</file>